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ytexl’s Guided Project - Students’ User Guide</w:t>
      </w:r>
    </w:p>
    <w:p>
      <w:pPr>
        <w:pStyle w:val="Heading2"/>
      </w:pPr>
      <w:r>
        <w:t>Build job-relevant skill sets by developing solutions to practical use cases</w:t>
      </w:r>
    </w:p>
    <w:p>
      <w:r>
        <w:t>Bytexl’s educators have created specialized guided projects to help you practice essential technology languages and software, such as Python, Java, Node.js, and more. In about 2 hours, you can build a project that enhances your job-ready skills as your educator guides you through a hands-on experience on Bytexl’s app.</w:t>
      </w:r>
    </w:p>
    <w:p>
      <w:pPr>
        <w:pStyle w:val="Heading2"/>
      </w:pPr>
      <w:r>
        <w:t>Instructions for Students</w:t>
      </w:r>
    </w:p>
    <w:p>
      <w:pPr>
        <w:pStyle w:val="Heading3"/>
      </w:pPr>
      <w:r>
        <w:t>Project-Based Learning Course Overview</w:t>
      </w:r>
    </w:p>
    <w:p>
      <w:pPr>
        <w:pStyle w:val="Heading4"/>
      </w:pPr>
      <w:r>
        <w:t>About the Project</w:t>
      </w:r>
    </w:p>
    <w:p>
      <w:r>
        <w:t>This project provides hands-on experience in creating a real-world application using the latest tools and technologies. You will learn to manage data, build user interfaces, and integrate essential functionalities that are relevant in the job market.</w:t>
      </w:r>
    </w:p>
    <w:p>
      <w:pPr>
        <w:pStyle w:val="Heading4"/>
      </w:pPr>
      <w:r>
        <w:t>Prerequisites</w:t>
      </w:r>
    </w:p>
    <w:p>
      <w:r>
        <w:t>- Basic knowledge of **JavaScript, Node.js, MongoDB, and React**.</w:t>
        <w:br/>
        <w:t>- Familiarity with CRUD operations and frontend-backend integration is helpful.</w:t>
      </w:r>
    </w:p>
    <w:p>
      <w:pPr>
        <w:pStyle w:val="Heading3"/>
      </w:pPr>
      <w:r>
        <w:t>What Will You Learn?</w:t>
      </w:r>
    </w:p>
    <w:p>
      <w:r>
        <w:t>- Full-stack development using the **MERN** stack.</w:t>
        <w:br/>
        <w:t>- Implementing data visualization and event management.</w:t>
        <w:br/>
        <w:t>- Developing secure and responsive web applications.</w:t>
      </w:r>
    </w:p>
    <w:p>
      <w:pPr>
        <w:pStyle w:val="Heading3"/>
      </w:pPr>
      <w:r>
        <w:t>Skills You Will Practice</w:t>
      </w:r>
    </w:p>
    <w:p>
      <w:r>
        <w:t>- Backend setup and API creation.</w:t>
        <w:br/>
        <w:t>- User interface development and data handling.</w:t>
        <w:br/>
        <w:t>- Debugging and testing to ensure functional accuracy.</w:t>
      </w:r>
    </w:p>
    <w:p>
      <w:pPr>
        <w:pStyle w:val="Heading3"/>
      </w:pPr>
      <w:r>
        <w:t>How to Execute Your Project?</w:t>
      </w:r>
    </w:p>
    <w:p>
      <w:r>
        <w:t>1. **Project Access**: Access all necessary tools and project materials directly on Bytexl’s app.</w:t>
        <w:br/>
        <w:t>2. **Device Requirements**: Complete this project on a desktop or laptop, as it cannot be developed on mobile phones.</w:t>
        <w:br/>
        <w:t>3. **Setup Instructions**: Detailed setup instructions are provided in the project resources to ensure a smooth workflow.</w:t>
      </w:r>
    </w:p>
    <w:p>
      <w:pPr>
        <w:pStyle w:val="Heading2"/>
      </w:pPr>
      <w:r>
        <w:t>Course Objectives and Structure</w:t>
      </w:r>
    </w:p>
    <w:p>
      <w:pPr>
        <w:pStyle w:val="Heading3"/>
      </w:pPr>
      <w:r>
        <w:t>Course Objectives</w:t>
      </w:r>
    </w:p>
    <w:p>
      <w:r>
        <w:t>In this project, we will focus on the following objectives:</w:t>
        <w:br/>
        <w:t>1. Set up a backend with MongoDB and Node.js.</w:t>
        <w:br/>
        <w:t>2. Develop a data-driven admin dashboard interface.</w:t>
        <w:br/>
        <w:t>3. Enable data management through CRUD operations.</w:t>
        <w:br/>
        <w:t>4. Visualize data using charts and calendar components.</w:t>
        <w:br/>
        <w:t>By the end of this project, you will be able to build a full-stack dashboard and deploy it effectively.</w:t>
      </w:r>
    </w:p>
    <w:p>
      <w:pPr>
        <w:pStyle w:val="Heading3"/>
      </w:pPr>
      <w:r>
        <w:t>Course Structure</w:t>
      </w:r>
    </w:p>
    <w:p>
      <w:r>
        <w:t>The course is divided into three parts:</w:t>
        <w:br/>
        <w:br/>
        <w:t>1. **Course Overview**: Introductory reading material.</w:t>
        <w:br/>
        <w:t>2. **Project Structure**:</w:t>
        <w:br/>
        <w:t>- **Task 1**: Backend setup with MongoDB integration.</w:t>
        <w:br/>
        <w:t>- **Task 2**: CRUD API development and testing.</w:t>
        <w:br/>
        <w:t>- **Task 3**: Frontend components with data grids and charts.</w:t>
        <w:br/>
        <w:t>- **Task 4**: User interface testing and final deployment.</w:t>
        <w:br/>
        <w:t>3. **Meet Your Educator**:</w:t>
        <w:br/>
        <w:t>- **Educator**: Suyash Gupta, an experienced instructor with a background in software engineering and web development.</w:t>
      </w:r>
    </w:p>
    <w:p>
      <w:pPr>
        <w:pStyle w:val="Heading2"/>
      </w:pPr>
      <w:r>
        <w:t>Expected Outcomes</w:t>
      </w:r>
    </w:p>
    <w:p>
      <w:r>
        <w:t>Upon completing this project, you should be able to:</w:t>
        <w:br/>
        <w:t>- Develop and deploy a functional dashboard application.</w:t>
        <w:br/>
        <w:t>- Integrate and manage data in real-time.</w:t>
        <w:br/>
        <w:t>- Display data dynamically with charts and tables for visualization.</w:t>
        <w:br/>
        <w:t>- Apply full-stack development skills to create reliable web applications.</w:t>
      </w:r>
    </w:p>
    <w:p>
      <w:pPr>
        <w:pStyle w:val="Heading2"/>
      </w:pPr>
      <w:r>
        <w:t>Quiz Questions</w:t>
      </w:r>
    </w:p>
    <w:p>
      <w:r>
        <w:t>*(5 MCQs with Answers Highlighted)*</w:t>
      </w:r>
    </w:p>
    <w:p>
      <w:r>
        <w:t>Which database is used in this project?</w:t>
      </w:r>
    </w:p>
    <w:p>
      <w:r>
        <w:t>A) MySQL</w:t>
      </w:r>
      <w:r>
        <w:t>A) MySQL</w:t>
      </w:r>
    </w:p>
    <w:p>
      <w:r>
        <w:t>B) PostgreSQL</w:t>
      </w:r>
      <w:r>
        <w:t>B) PostgreSQL</w:t>
      </w:r>
    </w:p>
    <w:p>
      <w:r>
        <w:t>C) MongoDB ✅</w:t>
      </w:r>
      <w:r>
        <w:rPr>
          <w:b/>
        </w:rPr>
        <w:t>C) MongoDB ✅</w:t>
      </w:r>
    </w:p>
    <w:p>
      <w:r>
        <w:t>D) SQLite</w:t>
      </w:r>
      <w:r>
        <w:t>D) SQLite</w:t>
      </w:r>
    </w:p>
    <w:p>
      <w:r>
        <w:t>What does CRUD stand for?</w:t>
      </w:r>
    </w:p>
    <w:p>
      <w:r>
        <w:t>A) Create, Run, Update, Delete</w:t>
      </w:r>
      <w:r>
        <w:t>A) Create, Run, Update, Delete</w:t>
      </w:r>
    </w:p>
    <w:p>
      <w:r>
        <w:t>B) Check, Remove, Update, Display</w:t>
      </w:r>
      <w:r>
        <w:t>B) Check, Remove, Update, Display</w:t>
      </w:r>
    </w:p>
    <w:p>
      <w:r>
        <w:t>C) Create, Read, Update, Delete ✅</w:t>
      </w:r>
      <w:r>
        <w:rPr>
          <w:b/>
        </w:rPr>
        <w:t>C) Create, Read, Update, Delete ✅</w:t>
      </w:r>
    </w:p>
    <w:p>
      <w:r>
        <w:t>D) Collect, Retrieve, Upload, Delete</w:t>
      </w:r>
      <w:r>
        <w:t>D) Collect, Retrieve, Upload, Delete</w:t>
      </w:r>
    </w:p>
    <w:p>
      <w:r>
        <w:t>Which framework is used for the frontend in this project?</w:t>
      </w:r>
    </w:p>
    <w:p>
      <w:r>
        <w:t>A) Angular</w:t>
      </w:r>
      <w:r>
        <w:t>A) Angular</w:t>
      </w:r>
    </w:p>
    <w:p>
      <w:r>
        <w:t>B) Vue.js</w:t>
      </w:r>
      <w:r>
        <w:t>B) Vue.js</w:t>
      </w:r>
    </w:p>
    <w:p>
      <w:r>
        <w:t>C) React.js ✅</w:t>
      </w:r>
      <w:r>
        <w:rPr>
          <w:b/>
        </w:rPr>
        <w:t>C) React.js ✅</w:t>
      </w:r>
    </w:p>
    <w:p>
      <w:r>
        <w:t>D) Ember</w:t>
      </w:r>
      <w:r>
        <w:t>D) Ember</w:t>
      </w:r>
    </w:p>
    <w:p>
      <w:r>
        <w:t>What component is used for event management in this project?</w:t>
      </w:r>
    </w:p>
    <w:p>
      <w:r>
        <w:t>A) Data Grid</w:t>
      </w:r>
      <w:r>
        <w:t>A) Data Grid</w:t>
      </w:r>
    </w:p>
    <w:p>
      <w:r>
        <w:t>B) Calendar ✅</w:t>
      </w:r>
      <w:r>
        <w:t>B) Calendar ✅</w:t>
      </w:r>
    </w:p>
    <w:p>
      <w:r>
        <w:t>C) Chart.js</w:t>
      </w:r>
      <w:r>
        <w:rPr>
          <w:b/>
        </w:rPr>
        <w:t>C) Chart.js</w:t>
      </w:r>
    </w:p>
    <w:p>
      <w:r>
        <w:t>D) Form Validator</w:t>
      </w:r>
      <w:r>
        <w:t>D) Form Validator</w:t>
      </w:r>
    </w:p>
    <w:p>
      <w:r>
        <w:t>What type of validation is implemented in the project forms?</w:t>
      </w:r>
    </w:p>
    <w:p>
      <w:r>
        <w:t>A) Database validation</w:t>
      </w:r>
      <w:r>
        <w:t>A) Database validation</w:t>
      </w:r>
    </w:p>
    <w:p>
      <w:r>
        <w:t>B) Client-side validation only</w:t>
      </w:r>
      <w:r>
        <w:t>B) Client-side validation only</w:t>
      </w:r>
    </w:p>
    <w:p>
      <w:r>
        <w:t>C) Both client-side and server-side validation ✅</w:t>
      </w:r>
      <w:r>
        <w:rPr>
          <w:b/>
        </w:rPr>
        <w:t>C) Both client-side and server-side validation ✅</w:t>
      </w:r>
    </w:p>
    <w:p>
      <w:r>
        <w:t>D) No validation</w:t>
      </w:r>
      <w:r>
        <w:t>D) No validation</w:t>
      </w:r>
    </w:p>
    <w:p>
      <w:pPr>
        <w:pStyle w:val="Heading2"/>
      </w:pPr>
      <w:r>
        <w:t>Earn a Certificate</w:t>
      </w:r>
    </w:p>
    <w:p>
      <w:r>
        <w:t>After completing the project:</w:t>
        <w:br/>
        <w:t>1. Upload your code for assessment.</w:t>
        <w:br/>
        <w:t>2. Complete the Quiz to assess your knowledge.</w:t>
        <w:br/>
        <w:br/>
        <w:t>You will earn a certificate if you score **80% or more**.</w:t>
      </w:r>
    </w:p>
    <w:p>
      <w:r>
        <w:t>This guide ensures you have a clear roadmap to complete the project successfully and receive certification based on your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